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2943B3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33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9173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68,1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13A5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148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13A5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148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13A5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13A5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850B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 558,9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13A5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 558,9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4548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850B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558,9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9173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7,7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432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4329E1">
              <w:rPr>
                <w:sz w:val="20"/>
                <w:szCs w:val="20"/>
              </w:rPr>
              <w:t>Техпром</w:t>
            </w:r>
            <w:proofErr w:type="spellEnd"/>
            <w:r w:rsidR="004329E1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329E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4602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9,18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4602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06,0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55543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3621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49,6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06DD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55,1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06DD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49,6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4925A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49,6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2068D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6,9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C2D37" w:rsidP="0037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</w:t>
            </w:r>
            <w:r w:rsidR="003705C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5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705C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942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705C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70,5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705C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70,5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2068D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0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3621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920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36A4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760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36A4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0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36A4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920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36A4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760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36A4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0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2068D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,5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F29C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20,1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705C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6,3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705C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20,1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705C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20,1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C0BA4"/>
    <w:rsid w:val="00102D05"/>
    <w:rsid w:val="00117670"/>
    <w:rsid w:val="0012431B"/>
    <w:rsid w:val="00145485"/>
    <w:rsid w:val="001812FB"/>
    <w:rsid w:val="00191734"/>
    <w:rsid w:val="001B3049"/>
    <w:rsid w:val="001C6EB2"/>
    <w:rsid w:val="001E1CEE"/>
    <w:rsid w:val="002068D1"/>
    <w:rsid w:val="0023621E"/>
    <w:rsid w:val="002943B3"/>
    <w:rsid w:val="00294887"/>
    <w:rsid w:val="00297668"/>
    <w:rsid w:val="002A0732"/>
    <w:rsid w:val="002B1115"/>
    <w:rsid w:val="002D6455"/>
    <w:rsid w:val="002E55D5"/>
    <w:rsid w:val="00305056"/>
    <w:rsid w:val="003705C4"/>
    <w:rsid w:val="00385C54"/>
    <w:rsid w:val="004329E1"/>
    <w:rsid w:val="004925A6"/>
    <w:rsid w:val="004C216D"/>
    <w:rsid w:val="004C6D63"/>
    <w:rsid w:val="004D25B1"/>
    <w:rsid w:val="00546020"/>
    <w:rsid w:val="00555433"/>
    <w:rsid w:val="005578EF"/>
    <w:rsid w:val="005734B8"/>
    <w:rsid w:val="005E6AE6"/>
    <w:rsid w:val="0060096A"/>
    <w:rsid w:val="006A7383"/>
    <w:rsid w:val="006D5B88"/>
    <w:rsid w:val="006D7955"/>
    <w:rsid w:val="00706AFB"/>
    <w:rsid w:val="00736A4B"/>
    <w:rsid w:val="00751478"/>
    <w:rsid w:val="007B03F0"/>
    <w:rsid w:val="007F29C2"/>
    <w:rsid w:val="007F55C7"/>
    <w:rsid w:val="008B703D"/>
    <w:rsid w:val="008C3A40"/>
    <w:rsid w:val="00906DD5"/>
    <w:rsid w:val="00913A58"/>
    <w:rsid w:val="00982806"/>
    <w:rsid w:val="009C3170"/>
    <w:rsid w:val="009E7BE3"/>
    <w:rsid w:val="00A409D9"/>
    <w:rsid w:val="00A850B2"/>
    <w:rsid w:val="00A93C08"/>
    <w:rsid w:val="00AA6F35"/>
    <w:rsid w:val="00AE1C65"/>
    <w:rsid w:val="00B2639B"/>
    <w:rsid w:val="00BB4E2E"/>
    <w:rsid w:val="00C171E1"/>
    <w:rsid w:val="00C47376"/>
    <w:rsid w:val="00C5293B"/>
    <w:rsid w:val="00CD3A8D"/>
    <w:rsid w:val="00CF7518"/>
    <w:rsid w:val="00D7017F"/>
    <w:rsid w:val="00D877A9"/>
    <w:rsid w:val="00DF4BC7"/>
    <w:rsid w:val="00E321FB"/>
    <w:rsid w:val="00E539FA"/>
    <w:rsid w:val="00E8705F"/>
    <w:rsid w:val="00E93232"/>
    <w:rsid w:val="00EC2D37"/>
    <w:rsid w:val="00F678BE"/>
    <w:rsid w:val="00FA4C93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4</cp:revision>
  <dcterms:created xsi:type="dcterms:W3CDTF">2016-03-17T08:05:00Z</dcterms:created>
  <dcterms:modified xsi:type="dcterms:W3CDTF">2016-03-25T10:56:00Z</dcterms:modified>
</cp:coreProperties>
</file>